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AD" w:rsidRPr="007447AD" w:rsidRDefault="009F71C3" w:rsidP="007447AD">
      <w:pPr>
        <w:jc w:val="center"/>
      </w:pPr>
      <w:r w:rsidRPr="00DC2FE2">
        <w:rPr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87630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C70" w:rsidRPr="00DC2FE2">
        <w:rPr>
          <w:sz w:val="24"/>
        </w:rPr>
        <w:t xml:space="preserve">         </w:t>
      </w:r>
      <w:r w:rsidR="007447AD">
        <w:rPr>
          <w:sz w:val="24"/>
        </w:rPr>
        <w:t xml:space="preserve">                                  </w:t>
      </w:r>
      <w:r w:rsidR="00854B35">
        <w:rPr>
          <w:sz w:val="24"/>
        </w:rPr>
        <w:t xml:space="preserve">                                </w:t>
      </w:r>
    </w:p>
    <w:p w:rsidR="00124C70" w:rsidRPr="00DC2FE2" w:rsidRDefault="00124C70" w:rsidP="00124C70">
      <w:pPr>
        <w:jc w:val="center"/>
        <w:rPr>
          <w:sz w:val="24"/>
        </w:rPr>
      </w:pPr>
    </w:p>
    <w:p w:rsidR="00124C70" w:rsidRDefault="00124C70" w:rsidP="00124C70">
      <w:pPr>
        <w:jc w:val="center"/>
        <w:rPr>
          <w:sz w:val="24"/>
        </w:rPr>
      </w:pPr>
      <w:r w:rsidRPr="00DC2FE2">
        <w:rPr>
          <w:sz w:val="24"/>
        </w:rPr>
        <w:t xml:space="preserve">        </w:t>
      </w:r>
    </w:p>
    <w:p w:rsidR="00C30E1E" w:rsidRDefault="00C30E1E" w:rsidP="00124C70">
      <w:pPr>
        <w:jc w:val="center"/>
        <w:rPr>
          <w:sz w:val="24"/>
        </w:rPr>
      </w:pPr>
    </w:p>
    <w:p w:rsidR="00124C70" w:rsidRPr="00DC2FE2" w:rsidRDefault="005B4B32" w:rsidP="00124C70">
      <w:pPr>
        <w:pStyle w:val="1"/>
        <w:rPr>
          <w:b w:val="0"/>
          <w:sz w:val="36"/>
          <w:szCs w:val="40"/>
        </w:rPr>
      </w:pPr>
      <w:r w:rsidRPr="00DC2FE2">
        <w:rPr>
          <w:b w:val="0"/>
          <w:sz w:val="36"/>
          <w:szCs w:val="40"/>
        </w:rPr>
        <w:t>Администрация</w:t>
      </w:r>
    </w:p>
    <w:p w:rsidR="00124C70" w:rsidRPr="00DC2FE2" w:rsidRDefault="00124C70" w:rsidP="00124C70">
      <w:pPr>
        <w:pStyle w:val="a3"/>
        <w:rPr>
          <w:sz w:val="36"/>
        </w:rPr>
      </w:pPr>
      <w:r w:rsidRPr="00DC2FE2">
        <w:rPr>
          <w:b w:val="0"/>
          <w:sz w:val="36"/>
        </w:rPr>
        <w:t xml:space="preserve">закрытого административно - территориального образования </w:t>
      </w:r>
      <w:proofErr w:type="gramStart"/>
      <w:r w:rsidRPr="00DC2FE2">
        <w:rPr>
          <w:b w:val="0"/>
          <w:sz w:val="36"/>
        </w:rPr>
        <w:t>Озерный</w:t>
      </w:r>
      <w:proofErr w:type="gramEnd"/>
      <w:r w:rsidRPr="00DC2FE2">
        <w:rPr>
          <w:b w:val="0"/>
          <w:sz w:val="36"/>
        </w:rPr>
        <w:t xml:space="preserve"> Тверской области</w:t>
      </w:r>
    </w:p>
    <w:p w:rsidR="00124C70" w:rsidRPr="00DC2FE2" w:rsidRDefault="00124C70" w:rsidP="00124C70">
      <w:pPr>
        <w:jc w:val="center"/>
        <w:rPr>
          <w:bCs/>
          <w:sz w:val="24"/>
        </w:rPr>
      </w:pPr>
    </w:p>
    <w:p w:rsidR="00124C70" w:rsidRPr="00DC2FE2" w:rsidRDefault="00124C70" w:rsidP="00124C70">
      <w:pPr>
        <w:jc w:val="center"/>
        <w:rPr>
          <w:bCs/>
          <w:sz w:val="22"/>
        </w:rPr>
      </w:pPr>
    </w:p>
    <w:p w:rsidR="00C509E8" w:rsidRPr="00DC2FE2" w:rsidRDefault="00C509E8" w:rsidP="00124C70">
      <w:pPr>
        <w:jc w:val="center"/>
        <w:rPr>
          <w:bCs/>
          <w:sz w:val="22"/>
        </w:rPr>
      </w:pPr>
    </w:p>
    <w:p w:rsidR="00124C70" w:rsidRPr="00B27AFC" w:rsidRDefault="00124C70" w:rsidP="007447AD">
      <w:pPr>
        <w:jc w:val="center"/>
        <w:rPr>
          <w:sz w:val="32"/>
          <w:szCs w:val="32"/>
        </w:rPr>
      </w:pPr>
      <w:proofErr w:type="gramStart"/>
      <w:r w:rsidRPr="00B27AFC">
        <w:rPr>
          <w:sz w:val="32"/>
          <w:szCs w:val="32"/>
        </w:rPr>
        <w:t>П</w:t>
      </w:r>
      <w:proofErr w:type="gramEnd"/>
      <w:r w:rsidRPr="00B27AFC">
        <w:rPr>
          <w:sz w:val="32"/>
          <w:szCs w:val="32"/>
        </w:rPr>
        <w:t xml:space="preserve"> О С Т А Н О В Л Е Н И Е</w:t>
      </w:r>
      <w:r w:rsidR="007447AD" w:rsidRPr="00B27AFC">
        <w:rPr>
          <w:sz w:val="32"/>
          <w:szCs w:val="32"/>
        </w:rPr>
        <w:t xml:space="preserve">                 </w:t>
      </w:r>
    </w:p>
    <w:p w:rsidR="00C509E8" w:rsidRPr="00DC2FE2" w:rsidRDefault="00C509E8" w:rsidP="00124C70">
      <w:pPr>
        <w:jc w:val="center"/>
        <w:rPr>
          <w:sz w:val="24"/>
        </w:rPr>
      </w:pPr>
    </w:p>
    <w:p w:rsidR="001B3167" w:rsidRPr="00DC2FE2" w:rsidRDefault="001B3167" w:rsidP="00124C70">
      <w:pPr>
        <w:jc w:val="center"/>
        <w:rPr>
          <w:sz w:val="24"/>
        </w:rPr>
      </w:pPr>
    </w:p>
    <w:p w:rsidR="00593E1D" w:rsidRPr="00593E1D" w:rsidRDefault="007D5B2A" w:rsidP="00593E1D">
      <w:pPr>
        <w:rPr>
          <w:szCs w:val="28"/>
        </w:rPr>
      </w:pPr>
      <w:r>
        <w:rPr>
          <w:szCs w:val="28"/>
        </w:rPr>
        <w:t>11</w:t>
      </w:r>
      <w:r w:rsidR="00D9126D" w:rsidRPr="00593E1D">
        <w:rPr>
          <w:szCs w:val="28"/>
        </w:rPr>
        <w:t xml:space="preserve">.05. </w:t>
      </w:r>
      <w:r>
        <w:rPr>
          <w:szCs w:val="28"/>
        </w:rPr>
        <w:t>202</w:t>
      </w:r>
      <w:r w:rsidR="00B27AFC">
        <w:rPr>
          <w:szCs w:val="28"/>
        </w:rPr>
        <w:t>2</w:t>
      </w:r>
      <w:r w:rsidR="00054437" w:rsidRPr="00593E1D">
        <w:rPr>
          <w:szCs w:val="28"/>
        </w:rPr>
        <w:t xml:space="preserve"> г.</w:t>
      </w:r>
      <w:r w:rsidR="00124C70" w:rsidRPr="00593E1D">
        <w:rPr>
          <w:szCs w:val="28"/>
        </w:rPr>
        <w:t xml:space="preserve">       </w:t>
      </w:r>
      <w:r w:rsidR="00E626CF" w:rsidRPr="00593E1D">
        <w:rPr>
          <w:szCs w:val="28"/>
        </w:rPr>
        <w:t xml:space="preserve">          </w:t>
      </w:r>
      <w:r w:rsidR="00124C70" w:rsidRPr="00593E1D">
        <w:rPr>
          <w:szCs w:val="28"/>
        </w:rPr>
        <w:t xml:space="preserve">     </w:t>
      </w:r>
      <w:r w:rsidR="00593E1D">
        <w:rPr>
          <w:szCs w:val="28"/>
        </w:rPr>
        <w:t xml:space="preserve">         </w:t>
      </w:r>
      <w:r w:rsidR="00B12903">
        <w:rPr>
          <w:szCs w:val="28"/>
        </w:rPr>
        <w:t xml:space="preserve">     </w:t>
      </w:r>
      <w:r w:rsidR="00E626CF" w:rsidRPr="00593E1D">
        <w:rPr>
          <w:szCs w:val="28"/>
        </w:rPr>
        <w:t xml:space="preserve">  </w:t>
      </w:r>
      <w:r w:rsidR="00B27AFC">
        <w:rPr>
          <w:szCs w:val="28"/>
        </w:rPr>
        <w:t xml:space="preserve">                       </w:t>
      </w:r>
      <w:r w:rsidR="00124C70" w:rsidRPr="00593E1D">
        <w:rPr>
          <w:szCs w:val="28"/>
        </w:rPr>
        <w:t xml:space="preserve">        </w:t>
      </w:r>
      <w:r w:rsidR="00E626CF" w:rsidRPr="00593E1D">
        <w:rPr>
          <w:szCs w:val="28"/>
        </w:rPr>
        <w:t xml:space="preserve">  </w:t>
      </w:r>
      <w:r w:rsidR="00124C70" w:rsidRPr="00593E1D">
        <w:rPr>
          <w:szCs w:val="28"/>
        </w:rPr>
        <w:t xml:space="preserve">  </w:t>
      </w:r>
      <w:r w:rsidR="00337E09" w:rsidRPr="00593E1D">
        <w:rPr>
          <w:szCs w:val="28"/>
        </w:rPr>
        <w:t xml:space="preserve"> </w:t>
      </w:r>
      <w:r w:rsidR="00E626CF" w:rsidRPr="00593E1D">
        <w:rPr>
          <w:szCs w:val="28"/>
        </w:rPr>
        <w:t xml:space="preserve"> </w:t>
      </w:r>
      <w:r w:rsidR="005353D3" w:rsidRPr="00593E1D">
        <w:rPr>
          <w:szCs w:val="28"/>
        </w:rPr>
        <w:t xml:space="preserve">       </w:t>
      </w:r>
      <w:r w:rsidR="00E626CF" w:rsidRPr="00593E1D">
        <w:rPr>
          <w:szCs w:val="28"/>
        </w:rPr>
        <w:t xml:space="preserve"> </w:t>
      </w:r>
      <w:r w:rsidR="00337E09" w:rsidRPr="00593E1D">
        <w:rPr>
          <w:szCs w:val="28"/>
        </w:rPr>
        <w:t xml:space="preserve">          </w:t>
      </w:r>
      <w:r>
        <w:rPr>
          <w:szCs w:val="28"/>
        </w:rPr>
        <w:t xml:space="preserve">           </w:t>
      </w:r>
      <w:r w:rsidR="00337E09" w:rsidRPr="00593E1D">
        <w:rPr>
          <w:szCs w:val="28"/>
        </w:rPr>
        <w:t xml:space="preserve">  </w:t>
      </w:r>
      <w:r>
        <w:rPr>
          <w:szCs w:val="28"/>
        </w:rPr>
        <w:t xml:space="preserve">№ </w:t>
      </w:r>
      <w:r w:rsidR="00DF263E">
        <w:rPr>
          <w:szCs w:val="28"/>
        </w:rPr>
        <w:t>95</w:t>
      </w:r>
    </w:p>
    <w:p w:rsidR="00124C70" w:rsidRPr="00593E1D" w:rsidRDefault="00337E09" w:rsidP="00D9126D">
      <w:pPr>
        <w:rPr>
          <w:szCs w:val="28"/>
        </w:rPr>
      </w:pPr>
      <w:r w:rsidRPr="00593E1D">
        <w:rPr>
          <w:szCs w:val="28"/>
        </w:rPr>
        <w:t xml:space="preserve">    </w:t>
      </w:r>
      <w:r w:rsidR="00E626CF" w:rsidRPr="00593E1D">
        <w:rPr>
          <w:szCs w:val="28"/>
        </w:rPr>
        <w:t xml:space="preserve"> </w:t>
      </w:r>
      <w:r w:rsidR="00D9126D" w:rsidRPr="00593E1D">
        <w:rPr>
          <w:szCs w:val="28"/>
        </w:rPr>
        <w:t xml:space="preserve">           </w:t>
      </w:r>
      <w:r w:rsidR="00054437" w:rsidRPr="00593E1D">
        <w:rPr>
          <w:szCs w:val="28"/>
        </w:rPr>
        <w:t xml:space="preserve">  </w:t>
      </w:r>
      <w:r w:rsidR="00D9126D" w:rsidRPr="00593E1D">
        <w:rPr>
          <w:szCs w:val="28"/>
        </w:rPr>
        <w:t xml:space="preserve">            </w:t>
      </w:r>
    </w:p>
    <w:p w:rsidR="00D9126D" w:rsidRPr="00593E1D" w:rsidRDefault="00D9126D">
      <w:pPr>
        <w:rPr>
          <w:szCs w:val="28"/>
        </w:rPr>
      </w:pPr>
    </w:p>
    <w:p w:rsidR="00112C29" w:rsidRPr="00B27AFC" w:rsidRDefault="00112C29" w:rsidP="00B27AFC">
      <w:pPr>
        <w:jc w:val="center"/>
        <w:rPr>
          <w:b/>
          <w:szCs w:val="28"/>
        </w:rPr>
      </w:pPr>
      <w:r w:rsidRPr="00B27AFC">
        <w:rPr>
          <w:b/>
          <w:szCs w:val="28"/>
        </w:rPr>
        <w:t>Об окончании отопительного</w:t>
      </w:r>
      <w:r w:rsidR="00B27AFC" w:rsidRPr="00B27AFC">
        <w:rPr>
          <w:b/>
          <w:szCs w:val="28"/>
        </w:rPr>
        <w:t xml:space="preserve"> </w:t>
      </w:r>
      <w:r w:rsidR="007D5B2A" w:rsidRPr="00B27AFC">
        <w:rPr>
          <w:b/>
          <w:szCs w:val="28"/>
        </w:rPr>
        <w:t>периода 202</w:t>
      </w:r>
      <w:r w:rsidR="00B27AFC" w:rsidRPr="00B27AFC">
        <w:rPr>
          <w:b/>
          <w:szCs w:val="28"/>
        </w:rPr>
        <w:t>1</w:t>
      </w:r>
      <w:r w:rsidR="007D5B2A" w:rsidRPr="00B27AFC">
        <w:rPr>
          <w:b/>
          <w:szCs w:val="28"/>
        </w:rPr>
        <w:t>-202</w:t>
      </w:r>
      <w:r w:rsidR="00B27AFC" w:rsidRPr="00B27AFC">
        <w:rPr>
          <w:b/>
          <w:szCs w:val="28"/>
        </w:rPr>
        <w:t>2</w:t>
      </w:r>
      <w:r w:rsidRPr="00B27AFC">
        <w:rPr>
          <w:b/>
          <w:szCs w:val="28"/>
        </w:rPr>
        <w:t xml:space="preserve"> годов</w:t>
      </w:r>
    </w:p>
    <w:p w:rsidR="00C509E8" w:rsidRPr="00593E1D" w:rsidRDefault="00C509E8">
      <w:pPr>
        <w:rPr>
          <w:szCs w:val="28"/>
        </w:rPr>
      </w:pPr>
    </w:p>
    <w:p w:rsidR="000C7198" w:rsidRDefault="00DF263E" w:rsidP="000C7198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постановлением </w:t>
      </w:r>
      <w:r w:rsidR="000C7198">
        <w:rPr>
          <w:szCs w:val="28"/>
        </w:rPr>
        <w:t xml:space="preserve"> </w:t>
      </w:r>
      <w:r>
        <w:rPr>
          <w:szCs w:val="28"/>
        </w:rPr>
        <w:t>Правительства</w:t>
      </w:r>
      <w:r w:rsidR="000C7198">
        <w:rPr>
          <w:szCs w:val="28"/>
        </w:rPr>
        <w:t xml:space="preserve"> </w:t>
      </w:r>
      <w:r>
        <w:rPr>
          <w:szCs w:val="28"/>
        </w:rPr>
        <w:t xml:space="preserve"> Российской </w:t>
      </w:r>
      <w:r w:rsidR="000C7198">
        <w:rPr>
          <w:szCs w:val="28"/>
        </w:rPr>
        <w:t xml:space="preserve"> </w:t>
      </w:r>
      <w:r>
        <w:rPr>
          <w:szCs w:val="28"/>
        </w:rPr>
        <w:t>Федерации от</w:t>
      </w:r>
      <w:r w:rsidR="000C7198">
        <w:rPr>
          <w:szCs w:val="28"/>
        </w:rPr>
        <w:t xml:space="preserve"> </w:t>
      </w:r>
      <w:r>
        <w:rPr>
          <w:szCs w:val="28"/>
        </w:rPr>
        <w:t xml:space="preserve"> 06.05.2011</w:t>
      </w:r>
      <w:r w:rsidR="000C7198">
        <w:rPr>
          <w:szCs w:val="28"/>
        </w:rPr>
        <w:t xml:space="preserve"> г. </w:t>
      </w:r>
      <w:r>
        <w:rPr>
          <w:szCs w:val="28"/>
        </w:rPr>
        <w:t xml:space="preserve"> № 354</w:t>
      </w:r>
    </w:p>
    <w:p w:rsidR="007447AD" w:rsidRPr="00593E1D" w:rsidRDefault="00DF263E" w:rsidP="000C7198">
      <w:pPr>
        <w:jc w:val="both"/>
        <w:rPr>
          <w:szCs w:val="28"/>
        </w:rPr>
      </w:pPr>
      <w:r>
        <w:rPr>
          <w:szCs w:val="28"/>
        </w:rPr>
        <w:t xml:space="preserve"> «О предоставлении коммунальных услуг собственникам и пользователям помещений в многоквартирных домах и жилых домов», статьей 36 </w:t>
      </w:r>
      <w:proofErr w:type="gramStart"/>
      <w:r>
        <w:rPr>
          <w:szCs w:val="28"/>
        </w:rPr>
        <w:t>Устава</w:t>
      </w:r>
      <w:proofErr w:type="gramEnd"/>
      <w:r>
        <w:rPr>
          <w:szCs w:val="28"/>
        </w:rPr>
        <w:t xml:space="preserve"> ЗАТО Озерный Тверской области, а также в связи с прогнозируемыми благоприятными погодными условиями и повышением уровня среднесуточной температуры наружного воздуха, </w:t>
      </w:r>
      <w:r w:rsidR="00B27AFC">
        <w:rPr>
          <w:szCs w:val="28"/>
        </w:rPr>
        <w:t>администрация ЗАТО Озерный постановляет:</w:t>
      </w:r>
    </w:p>
    <w:p w:rsidR="005B1AE9" w:rsidRDefault="005B1AE9" w:rsidP="000C7198">
      <w:pPr>
        <w:jc w:val="both"/>
        <w:rPr>
          <w:sz w:val="24"/>
        </w:rPr>
      </w:pPr>
    </w:p>
    <w:p w:rsidR="00112C29" w:rsidRPr="00112C29" w:rsidRDefault="00112C29" w:rsidP="000C7198">
      <w:pPr>
        <w:jc w:val="both"/>
        <w:rPr>
          <w:sz w:val="24"/>
        </w:rPr>
      </w:pPr>
    </w:p>
    <w:p w:rsidR="00381EE4" w:rsidRPr="00593E1D" w:rsidRDefault="00392CBF" w:rsidP="000C7198">
      <w:pPr>
        <w:jc w:val="both"/>
        <w:rPr>
          <w:szCs w:val="28"/>
        </w:rPr>
      </w:pPr>
      <w:r w:rsidRPr="00593E1D">
        <w:rPr>
          <w:szCs w:val="28"/>
        </w:rPr>
        <w:tab/>
      </w:r>
      <w:r w:rsidR="00995F34" w:rsidRPr="00593E1D">
        <w:rPr>
          <w:szCs w:val="28"/>
        </w:rPr>
        <w:t xml:space="preserve">1. </w:t>
      </w:r>
      <w:r w:rsidR="001075DD" w:rsidRPr="00593E1D">
        <w:rPr>
          <w:szCs w:val="28"/>
        </w:rPr>
        <w:t xml:space="preserve">Утвердить </w:t>
      </w:r>
      <w:r w:rsidR="00112C29" w:rsidRPr="00593E1D">
        <w:rPr>
          <w:szCs w:val="28"/>
        </w:rPr>
        <w:t xml:space="preserve"> дату окончания отопител</w:t>
      </w:r>
      <w:r w:rsidR="007D5B2A">
        <w:rPr>
          <w:szCs w:val="28"/>
        </w:rPr>
        <w:t>ьного сезона 202</w:t>
      </w:r>
      <w:r w:rsidR="00B27AFC">
        <w:rPr>
          <w:szCs w:val="28"/>
        </w:rPr>
        <w:t>1</w:t>
      </w:r>
      <w:r w:rsidR="007D5B2A">
        <w:rPr>
          <w:szCs w:val="28"/>
        </w:rPr>
        <w:t>-202</w:t>
      </w:r>
      <w:r w:rsidR="00B27AFC">
        <w:rPr>
          <w:szCs w:val="28"/>
        </w:rPr>
        <w:t>2</w:t>
      </w:r>
      <w:r w:rsidR="007D5B2A">
        <w:rPr>
          <w:szCs w:val="28"/>
        </w:rPr>
        <w:t xml:space="preserve"> годов - 11 мая 202</w:t>
      </w:r>
      <w:r w:rsidR="00B27AFC">
        <w:rPr>
          <w:szCs w:val="28"/>
        </w:rPr>
        <w:t>2</w:t>
      </w:r>
      <w:r w:rsidR="00112C29" w:rsidRPr="00593E1D">
        <w:rPr>
          <w:szCs w:val="28"/>
        </w:rPr>
        <w:t xml:space="preserve"> года.</w:t>
      </w:r>
    </w:p>
    <w:p w:rsidR="003D3318" w:rsidRDefault="00B12903" w:rsidP="000C7198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D9126D" w:rsidRPr="00593E1D">
        <w:rPr>
          <w:szCs w:val="28"/>
        </w:rPr>
        <w:t>2. Директору МУП «</w:t>
      </w:r>
      <w:proofErr w:type="gramStart"/>
      <w:r w:rsidR="00D9126D" w:rsidRPr="00593E1D">
        <w:rPr>
          <w:szCs w:val="28"/>
        </w:rPr>
        <w:t>КС</w:t>
      </w:r>
      <w:proofErr w:type="gramEnd"/>
      <w:r w:rsidR="00D9126D" w:rsidRPr="00593E1D">
        <w:rPr>
          <w:szCs w:val="28"/>
        </w:rPr>
        <w:t xml:space="preserve"> ЗАТО Озёрный» </w:t>
      </w:r>
      <w:r w:rsidR="00593E1D" w:rsidRPr="00593E1D">
        <w:rPr>
          <w:szCs w:val="28"/>
        </w:rPr>
        <w:t xml:space="preserve">Т.А. </w:t>
      </w:r>
      <w:r w:rsidR="00D9126D" w:rsidRPr="00593E1D">
        <w:rPr>
          <w:szCs w:val="28"/>
        </w:rPr>
        <w:t>Афанасьевой</w:t>
      </w:r>
      <w:r w:rsidR="003D3318">
        <w:rPr>
          <w:szCs w:val="28"/>
        </w:rPr>
        <w:t>:</w:t>
      </w:r>
    </w:p>
    <w:p w:rsidR="00D9126D" w:rsidRDefault="003D3318" w:rsidP="000C7198">
      <w:pPr>
        <w:ind w:firstLine="708"/>
        <w:jc w:val="both"/>
        <w:rPr>
          <w:szCs w:val="28"/>
        </w:rPr>
      </w:pPr>
      <w:r>
        <w:rPr>
          <w:szCs w:val="28"/>
        </w:rPr>
        <w:t>2.1.</w:t>
      </w:r>
      <w:r w:rsidR="00D9126D" w:rsidRPr="00593E1D">
        <w:rPr>
          <w:szCs w:val="28"/>
        </w:rPr>
        <w:t xml:space="preserve"> </w:t>
      </w:r>
      <w:r>
        <w:rPr>
          <w:szCs w:val="28"/>
        </w:rPr>
        <w:t>О</w:t>
      </w:r>
      <w:r w:rsidR="00D9126D" w:rsidRPr="00593E1D">
        <w:rPr>
          <w:szCs w:val="28"/>
        </w:rPr>
        <w:t xml:space="preserve">беспечить информирование </w:t>
      </w:r>
      <w:proofErr w:type="gramStart"/>
      <w:r w:rsidR="00D9126D" w:rsidRPr="00593E1D">
        <w:rPr>
          <w:szCs w:val="28"/>
        </w:rPr>
        <w:t>предприятий</w:t>
      </w:r>
      <w:proofErr w:type="gramEnd"/>
      <w:r w:rsidR="00D9126D" w:rsidRPr="00593E1D">
        <w:rPr>
          <w:szCs w:val="28"/>
        </w:rPr>
        <w:t xml:space="preserve"> ЗАТО Озерный</w:t>
      </w:r>
      <w:r w:rsidR="000C7198">
        <w:rPr>
          <w:szCs w:val="28"/>
        </w:rPr>
        <w:t xml:space="preserve"> об окончании отопительного сезона 2021-2022 годов;</w:t>
      </w:r>
    </w:p>
    <w:p w:rsidR="003D3318" w:rsidRPr="00593E1D" w:rsidRDefault="003D3318" w:rsidP="000C7198">
      <w:pPr>
        <w:ind w:firstLine="708"/>
        <w:jc w:val="both"/>
        <w:rPr>
          <w:szCs w:val="28"/>
        </w:rPr>
      </w:pPr>
      <w:r>
        <w:rPr>
          <w:szCs w:val="28"/>
        </w:rPr>
        <w:t>2.2. До 14 мая 2022 года поддерживать в рабочем состоянии теплотехническое оборудование и тепловые сети для возможного включения системы отопления при понижении среднесуточной температуры ниже 8 градусов.</w:t>
      </w:r>
    </w:p>
    <w:p w:rsidR="000507A4" w:rsidRDefault="00B27AFC" w:rsidP="000C7198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DA1ED5" w:rsidRPr="00593E1D">
        <w:rPr>
          <w:szCs w:val="28"/>
        </w:rPr>
        <w:t xml:space="preserve"> Контроль </w:t>
      </w:r>
      <w:r w:rsidR="000507A4">
        <w:rPr>
          <w:szCs w:val="28"/>
        </w:rPr>
        <w:t xml:space="preserve"> </w:t>
      </w:r>
      <w:r w:rsidR="00DA1ED5" w:rsidRPr="00593E1D">
        <w:rPr>
          <w:szCs w:val="28"/>
        </w:rPr>
        <w:t>над</w:t>
      </w:r>
      <w:r w:rsidR="000507A4">
        <w:rPr>
          <w:szCs w:val="28"/>
        </w:rPr>
        <w:t xml:space="preserve">  </w:t>
      </w:r>
      <w:r w:rsidR="008448C9" w:rsidRPr="00593E1D">
        <w:rPr>
          <w:szCs w:val="28"/>
        </w:rPr>
        <w:t>исполнением</w:t>
      </w:r>
      <w:r w:rsidR="000507A4">
        <w:rPr>
          <w:szCs w:val="28"/>
        </w:rPr>
        <w:t xml:space="preserve"> </w:t>
      </w:r>
      <w:r w:rsidR="008448C9" w:rsidRPr="00593E1D">
        <w:rPr>
          <w:szCs w:val="28"/>
        </w:rPr>
        <w:t xml:space="preserve"> настоящего </w:t>
      </w:r>
      <w:r w:rsidR="000507A4">
        <w:rPr>
          <w:szCs w:val="28"/>
        </w:rPr>
        <w:t xml:space="preserve"> </w:t>
      </w:r>
      <w:r w:rsidR="008448C9" w:rsidRPr="00593E1D">
        <w:rPr>
          <w:szCs w:val="28"/>
        </w:rPr>
        <w:t xml:space="preserve">постановления </w:t>
      </w:r>
      <w:r w:rsidR="000507A4">
        <w:rPr>
          <w:szCs w:val="28"/>
        </w:rPr>
        <w:t xml:space="preserve"> </w:t>
      </w:r>
      <w:r w:rsidR="000C7198">
        <w:rPr>
          <w:szCs w:val="28"/>
        </w:rPr>
        <w:t>возложить</w:t>
      </w:r>
      <w:r w:rsidR="000507A4">
        <w:rPr>
          <w:szCs w:val="28"/>
        </w:rPr>
        <w:t xml:space="preserve"> </w:t>
      </w:r>
      <w:r w:rsidR="008448C9" w:rsidRPr="00593E1D">
        <w:rPr>
          <w:szCs w:val="28"/>
        </w:rPr>
        <w:t xml:space="preserve"> на </w:t>
      </w:r>
      <w:r w:rsidR="000507A4">
        <w:rPr>
          <w:szCs w:val="28"/>
        </w:rPr>
        <w:t>заместителя    г</w:t>
      </w:r>
      <w:r w:rsidR="00593E1D" w:rsidRPr="00593E1D">
        <w:rPr>
          <w:szCs w:val="28"/>
        </w:rPr>
        <w:t xml:space="preserve">лавы </w:t>
      </w:r>
      <w:r w:rsidR="000507A4">
        <w:rPr>
          <w:szCs w:val="28"/>
        </w:rPr>
        <w:t xml:space="preserve">  </w:t>
      </w:r>
      <w:proofErr w:type="gramStart"/>
      <w:r w:rsidR="00593E1D" w:rsidRPr="00593E1D">
        <w:rPr>
          <w:szCs w:val="28"/>
        </w:rPr>
        <w:t>администрации</w:t>
      </w:r>
      <w:proofErr w:type="gramEnd"/>
      <w:r w:rsidR="000507A4">
        <w:rPr>
          <w:szCs w:val="28"/>
        </w:rPr>
        <w:t xml:space="preserve"> </w:t>
      </w:r>
      <w:r w:rsidR="00593E1D" w:rsidRPr="00593E1D">
        <w:rPr>
          <w:szCs w:val="28"/>
        </w:rPr>
        <w:t xml:space="preserve"> </w:t>
      </w:r>
      <w:r w:rsidR="000507A4">
        <w:rPr>
          <w:szCs w:val="28"/>
        </w:rPr>
        <w:t xml:space="preserve">  </w:t>
      </w:r>
      <w:r w:rsidR="00593E1D" w:rsidRPr="00593E1D">
        <w:rPr>
          <w:szCs w:val="28"/>
        </w:rPr>
        <w:t>ЗАТО</w:t>
      </w:r>
      <w:r w:rsidR="000507A4">
        <w:rPr>
          <w:szCs w:val="28"/>
        </w:rPr>
        <w:t xml:space="preserve"> </w:t>
      </w:r>
      <w:r w:rsidR="00593E1D" w:rsidRPr="00593E1D">
        <w:rPr>
          <w:szCs w:val="28"/>
        </w:rPr>
        <w:t xml:space="preserve"> </w:t>
      </w:r>
      <w:r w:rsidR="000507A4">
        <w:rPr>
          <w:szCs w:val="28"/>
        </w:rPr>
        <w:t xml:space="preserve"> </w:t>
      </w:r>
      <w:r w:rsidR="00593E1D" w:rsidRPr="00593E1D">
        <w:rPr>
          <w:szCs w:val="28"/>
        </w:rPr>
        <w:t xml:space="preserve">Озерный </w:t>
      </w:r>
      <w:r w:rsidR="000507A4">
        <w:rPr>
          <w:szCs w:val="28"/>
        </w:rPr>
        <w:t xml:space="preserve">   </w:t>
      </w:r>
      <w:r w:rsidR="00593E1D" w:rsidRPr="00593E1D">
        <w:rPr>
          <w:szCs w:val="28"/>
        </w:rPr>
        <w:t xml:space="preserve">по </w:t>
      </w:r>
      <w:r w:rsidR="000507A4">
        <w:rPr>
          <w:szCs w:val="28"/>
        </w:rPr>
        <w:t xml:space="preserve">  </w:t>
      </w:r>
      <w:r w:rsidR="00593E1D" w:rsidRPr="00593E1D">
        <w:rPr>
          <w:szCs w:val="28"/>
        </w:rPr>
        <w:t xml:space="preserve">вопросам </w:t>
      </w:r>
      <w:r w:rsidR="000C7198">
        <w:rPr>
          <w:szCs w:val="28"/>
        </w:rPr>
        <w:t xml:space="preserve">  </w:t>
      </w:r>
      <w:r w:rsidR="000507A4">
        <w:rPr>
          <w:szCs w:val="28"/>
        </w:rPr>
        <w:t xml:space="preserve"> </w:t>
      </w:r>
      <w:r w:rsidR="00593E1D" w:rsidRPr="00593E1D">
        <w:rPr>
          <w:szCs w:val="28"/>
        </w:rPr>
        <w:t xml:space="preserve">ЖКХ </w:t>
      </w:r>
    </w:p>
    <w:p w:rsidR="006D7F8B" w:rsidRPr="00593E1D" w:rsidRDefault="00593E1D" w:rsidP="000C7198">
      <w:pPr>
        <w:jc w:val="both"/>
        <w:rPr>
          <w:szCs w:val="28"/>
        </w:rPr>
      </w:pPr>
      <w:r w:rsidRPr="00593E1D">
        <w:rPr>
          <w:szCs w:val="28"/>
        </w:rPr>
        <w:t xml:space="preserve">А.А. Васильева. </w:t>
      </w:r>
    </w:p>
    <w:p w:rsidR="00B27AFC" w:rsidRDefault="00B27AFC" w:rsidP="000C7198">
      <w:pPr>
        <w:pStyle w:val="a7"/>
        <w:tabs>
          <w:tab w:val="left" w:pos="1134"/>
        </w:tabs>
        <w:ind w:left="0"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4.</w:t>
      </w:r>
      <w:r>
        <w:rPr>
          <w:szCs w:val="28"/>
        </w:rPr>
        <w:tab/>
      </w:r>
      <w:r w:rsidRPr="00DC2126">
        <w:rPr>
          <w:szCs w:val="28"/>
        </w:rPr>
        <w:t xml:space="preserve">Опубликовать </w:t>
      </w:r>
      <w:r>
        <w:rPr>
          <w:szCs w:val="28"/>
        </w:rPr>
        <w:t>п</w:t>
      </w:r>
      <w:r w:rsidRPr="00DC2126">
        <w:rPr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Pr="00DC2126">
        <w:rPr>
          <w:szCs w:val="28"/>
        </w:rPr>
        <w:t>образования</w:t>
      </w:r>
      <w:proofErr w:type="gramEnd"/>
      <w:r w:rsidRPr="00DC2126">
        <w:rPr>
          <w:szCs w:val="28"/>
        </w:rPr>
        <w:t xml:space="preserve"> ЗАТО Озерный в сети Интернет </w:t>
      </w:r>
      <w:r w:rsidRPr="00A156F5">
        <w:rPr>
          <w:color w:val="000000" w:themeColor="text1"/>
          <w:szCs w:val="28"/>
        </w:rPr>
        <w:t>(</w:t>
      </w:r>
      <w:hyperlink r:id="rId7" w:history="1">
        <w:r w:rsidRPr="00A156F5">
          <w:rPr>
            <w:rStyle w:val="a8"/>
            <w:color w:val="000000" w:themeColor="text1"/>
            <w:szCs w:val="28"/>
          </w:rPr>
          <w:t>www.ozerny.ru</w:t>
        </w:r>
      </w:hyperlink>
      <w:r w:rsidRPr="00A156F5">
        <w:rPr>
          <w:color w:val="000000" w:themeColor="text1"/>
          <w:szCs w:val="28"/>
        </w:rPr>
        <w:t>).</w:t>
      </w:r>
    </w:p>
    <w:p w:rsidR="00B27AFC" w:rsidRDefault="00B27AFC" w:rsidP="000C7198">
      <w:pPr>
        <w:pStyle w:val="a7"/>
        <w:tabs>
          <w:tab w:val="left" w:pos="1134"/>
        </w:tabs>
        <w:ind w:left="0" w:firstLine="567"/>
        <w:jc w:val="both"/>
        <w:rPr>
          <w:szCs w:val="28"/>
        </w:rPr>
      </w:pPr>
      <w:r>
        <w:rPr>
          <w:color w:val="000000" w:themeColor="text1"/>
          <w:szCs w:val="28"/>
        </w:rPr>
        <w:t xml:space="preserve">5. Постановление вступает в силу </w:t>
      </w:r>
      <w:proofErr w:type="gramStart"/>
      <w:r>
        <w:rPr>
          <w:color w:val="000000" w:themeColor="text1"/>
          <w:szCs w:val="28"/>
        </w:rPr>
        <w:t>с даты</w:t>
      </w:r>
      <w:proofErr w:type="gramEnd"/>
      <w:r>
        <w:rPr>
          <w:color w:val="000000" w:themeColor="text1"/>
          <w:szCs w:val="28"/>
        </w:rPr>
        <w:t xml:space="preserve"> его </w:t>
      </w:r>
      <w:r w:rsidR="000C7198">
        <w:rPr>
          <w:color w:val="000000" w:themeColor="text1"/>
          <w:szCs w:val="28"/>
        </w:rPr>
        <w:t>подписания</w:t>
      </w:r>
      <w:r>
        <w:rPr>
          <w:color w:val="000000" w:themeColor="text1"/>
          <w:szCs w:val="28"/>
        </w:rPr>
        <w:t xml:space="preserve">. </w:t>
      </w:r>
    </w:p>
    <w:p w:rsidR="00CF02A1" w:rsidRPr="00593E1D" w:rsidRDefault="00CF02A1" w:rsidP="000C7198">
      <w:pPr>
        <w:tabs>
          <w:tab w:val="left" w:pos="5387"/>
        </w:tabs>
        <w:jc w:val="both"/>
        <w:rPr>
          <w:szCs w:val="28"/>
        </w:rPr>
      </w:pPr>
    </w:p>
    <w:p w:rsidR="00C509E8" w:rsidRDefault="00C509E8" w:rsidP="000C7198">
      <w:pPr>
        <w:tabs>
          <w:tab w:val="left" w:pos="5387"/>
        </w:tabs>
        <w:jc w:val="both"/>
        <w:rPr>
          <w:sz w:val="24"/>
        </w:rPr>
      </w:pPr>
    </w:p>
    <w:p w:rsidR="002A6071" w:rsidRPr="00112C29" w:rsidRDefault="002A6071" w:rsidP="000C7198">
      <w:pPr>
        <w:tabs>
          <w:tab w:val="left" w:pos="5387"/>
        </w:tabs>
        <w:jc w:val="both"/>
        <w:rPr>
          <w:sz w:val="24"/>
        </w:rPr>
      </w:pPr>
    </w:p>
    <w:p w:rsidR="002A6071" w:rsidRDefault="001D5F61" w:rsidP="00A937AE">
      <w:pPr>
        <w:tabs>
          <w:tab w:val="left" w:pos="5387"/>
        </w:tabs>
        <w:jc w:val="both"/>
        <w:rPr>
          <w:szCs w:val="28"/>
        </w:rPr>
      </w:pPr>
      <w:proofErr w:type="gramStart"/>
      <w:r w:rsidRPr="00DC2FE2">
        <w:rPr>
          <w:szCs w:val="28"/>
        </w:rPr>
        <w:t>Глава</w:t>
      </w:r>
      <w:proofErr w:type="gramEnd"/>
      <w:r w:rsidRPr="00DC2FE2">
        <w:rPr>
          <w:szCs w:val="28"/>
        </w:rPr>
        <w:t xml:space="preserve"> ЗАТО Озерный</w:t>
      </w:r>
      <w:r w:rsidR="00A74D54">
        <w:rPr>
          <w:szCs w:val="28"/>
        </w:rPr>
        <w:t xml:space="preserve"> Тверской области</w:t>
      </w:r>
      <w:r w:rsidRPr="00DC2FE2">
        <w:rPr>
          <w:szCs w:val="28"/>
        </w:rPr>
        <w:t xml:space="preserve">                 </w:t>
      </w:r>
      <w:r w:rsidR="00CA4645" w:rsidRPr="00DC2FE2">
        <w:rPr>
          <w:szCs w:val="28"/>
        </w:rPr>
        <w:t xml:space="preserve">                                 </w:t>
      </w:r>
      <w:r w:rsidR="00A74D54">
        <w:rPr>
          <w:szCs w:val="28"/>
        </w:rPr>
        <w:t>Н.А. Яковлева</w:t>
      </w:r>
    </w:p>
    <w:sectPr w:rsidR="002A6071" w:rsidSect="00124C7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6FF"/>
    <w:multiLevelType w:val="hybridMultilevel"/>
    <w:tmpl w:val="32C2B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0A2D63"/>
    <w:multiLevelType w:val="multilevel"/>
    <w:tmpl w:val="B136F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41C44916"/>
    <w:multiLevelType w:val="hybridMultilevel"/>
    <w:tmpl w:val="9D067060"/>
    <w:lvl w:ilvl="0" w:tplc="65A6F8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C2B416A"/>
    <w:multiLevelType w:val="hybridMultilevel"/>
    <w:tmpl w:val="8EAE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878C9"/>
    <w:multiLevelType w:val="hybridMultilevel"/>
    <w:tmpl w:val="35D4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5459F5"/>
    <w:multiLevelType w:val="hybridMultilevel"/>
    <w:tmpl w:val="4CD4F838"/>
    <w:lvl w:ilvl="0" w:tplc="02803AE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B6D3A0D"/>
    <w:multiLevelType w:val="multilevel"/>
    <w:tmpl w:val="3DCC1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B341C"/>
    <w:multiLevelType w:val="hybridMultilevel"/>
    <w:tmpl w:val="FAF2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D6951"/>
    <w:multiLevelType w:val="hybridMultilevel"/>
    <w:tmpl w:val="35DA761E"/>
    <w:lvl w:ilvl="0" w:tplc="502E6BC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E5DD7"/>
    <w:multiLevelType w:val="hybridMultilevel"/>
    <w:tmpl w:val="114AA828"/>
    <w:lvl w:ilvl="0" w:tplc="B61CC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28FB46">
      <w:numFmt w:val="none"/>
      <w:lvlText w:val=""/>
      <w:lvlJc w:val="left"/>
      <w:pPr>
        <w:tabs>
          <w:tab w:val="num" w:pos="360"/>
        </w:tabs>
      </w:pPr>
    </w:lvl>
    <w:lvl w:ilvl="2" w:tplc="5E80E758">
      <w:numFmt w:val="none"/>
      <w:lvlText w:val=""/>
      <w:lvlJc w:val="left"/>
      <w:pPr>
        <w:tabs>
          <w:tab w:val="num" w:pos="360"/>
        </w:tabs>
      </w:pPr>
    </w:lvl>
    <w:lvl w:ilvl="3" w:tplc="D2300B22">
      <w:numFmt w:val="none"/>
      <w:lvlText w:val=""/>
      <w:lvlJc w:val="left"/>
      <w:pPr>
        <w:tabs>
          <w:tab w:val="num" w:pos="360"/>
        </w:tabs>
      </w:pPr>
    </w:lvl>
    <w:lvl w:ilvl="4" w:tplc="6FCE97F0">
      <w:numFmt w:val="none"/>
      <w:lvlText w:val=""/>
      <w:lvlJc w:val="left"/>
      <w:pPr>
        <w:tabs>
          <w:tab w:val="num" w:pos="360"/>
        </w:tabs>
      </w:pPr>
    </w:lvl>
    <w:lvl w:ilvl="5" w:tplc="780840FA">
      <w:numFmt w:val="none"/>
      <w:lvlText w:val=""/>
      <w:lvlJc w:val="left"/>
      <w:pPr>
        <w:tabs>
          <w:tab w:val="num" w:pos="360"/>
        </w:tabs>
      </w:pPr>
    </w:lvl>
    <w:lvl w:ilvl="6" w:tplc="44341108">
      <w:numFmt w:val="none"/>
      <w:lvlText w:val=""/>
      <w:lvlJc w:val="left"/>
      <w:pPr>
        <w:tabs>
          <w:tab w:val="num" w:pos="360"/>
        </w:tabs>
      </w:pPr>
    </w:lvl>
    <w:lvl w:ilvl="7" w:tplc="B0AE779A">
      <w:numFmt w:val="none"/>
      <w:lvlText w:val=""/>
      <w:lvlJc w:val="left"/>
      <w:pPr>
        <w:tabs>
          <w:tab w:val="num" w:pos="360"/>
        </w:tabs>
      </w:pPr>
    </w:lvl>
    <w:lvl w:ilvl="8" w:tplc="D4B8169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8150D2F"/>
    <w:multiLevelType w:val="hybridMultilevel"/>
    <w:tmpl w:val="3DC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24C70"/>
    <w:rsid w:val="000070B5"/>
    <w:rsid w:val="000209EB"/>
    <w:rsid w:val="000507A4"/>
    <w:rsid w:val="00054341"/>
    <w:rsid w:val="00054437"/>
    <w:rsid w:val="00054A07"/>
    <w:rsid w:val="00075409"/>
    <w:rsid w:val="00081689"/>
    <w:rsid w:val="00090C4C"/>
    <w:rsid w:val="00092DDF"/>
    <w:rsid w:val="0009717F"/>
    <w:rsid w:val="000B3266"/>
    <w:rsid w:val="000C51F4"/>
    <w:rsid w:val="000C7198"/>
    <w:rsid w:val="000D478F"/>
    <w:rsid w:val="000E61EB"/>
    <w:rsid w:val="000F0409"/>
    <w:rsid w:val="000F28C1"/>
    <w:rsid w:val="000F423A"/>
    <w:rsid w:val="001075DD"/>
    <w:rsid w:val="00112C29"/>
    <w:rsid w:val="00124C70"/>
    <w:rsid w:val="001315F9"/>
    <w:rsid w:val="00145C79"/>
    <w:rsid w:val="00160847"/>
    <w:rsid w:val="00163103"/>
    <w:rsid w:val="00167F91"/>
    <w:rsid w:val="00176625"/>
    <w:rsid w:val="0018659C"/>
    <w:rsid w:val="001866D9"/>
    <w:rsid w:val="001951FD"/>
    <w:rsid w:val="001B3167"/>
    <w:rsid w:val="001B3249"/>
    <w:rsid w:val="001B6E11"/>
    <w:rsid w:val="001C2A30"/>
    <w:rsid w:val="001C576B"/>
    <w:rsid w:val="001C6C1E"/>
    <w:rsid w:val="001D5F61"/>
    <w:rsid w:val="001E70F2"/>
    <w:rsid w:val="001F158F"/>
    <w:rsid w:val="0020756B"/>
    <w:rsid w:val="00211F8D"/>
    <w:rsid w:val="00215B08"/>
    <w:rsid w:val="002229C4"/>
    <w:rsid w:val="00234B99"/>
    <w:rsid w:val="002407A9"/>
    <w:rsid w:val="00245B8E"/>
    <w:rsid w:val="00260697"/>
    <w:rsid w:val="00267527"/>
    <w:rsid w:val="00284666"/>
    <w:rsid w:val="002A0165"/>
    <w:rsid w:val="002A6071"/>
    <w:rsid w:val="002D1A96"/>
    <w:rsid w:val="00313033"/>
    <w:rsid w:val="003146B0"/>
    <w:rsid w:val="00315013"/>
    <w:rsid w:val="00333168"/>
    <w:rsid w:val="00337E09"/>
    <w:rsid w:val="00357481"/>
    <w:rsid w:val="00376BC4"/>
    <w:rsid w:val="00381EE4"/>
    <w:rsid w:val="00387CB6"/>
    <w:rsid w:val="00391694"/>
    <w:rsid w:val="00392CBF"/>
    <w:rsid w:val="00393A28"/>
    <w:rsid w:val="00397BD0"/>
    <w:rsid w:val="003A49B6"/>
    <w:rsid w:val="003B4392"/>
    <w:rsid w:val="003C61E7"/>
    <w:rsid w:val="003D3318"/>
    <w:rsid w:val="00401485"/>
    <w:rsid w:val="0040760D"/>
    <w:rsid w:val="00430CD2"/>
    <w:rsid w:val="00442AA5"/>
    <w:rsid w:val="00443C10"/>
    <w:rsid w:val="00444B9A"/>
    <w:rsid w:val="00457AEB"/>
    <w:rsid w:val="00464ECA"/>
    <w:rsid w:val="00485EA9"/>
    <w:rsid w:val="00492C91"/>
    <w:rsid w:val="0049537A"/>
    <w:rsid w:val="004975A1"/>
    <w:rsid w:val="004C692F"/>
    <w:rsid w:val="004D5582"/>
    <w:rsid w:val="004D5FE1"/>
    <w:rsid w:val="004E0ABE"/>
    <w:rsid w:val="00506F43"/>
    <w:rsid w:val="00514332"/>
    <w:rsid w:val="00521EC1"/>
    <w:rsid w:val="005353D3"/>
    <w:rsid w:val="005447F6"/>
    <w:rsid w:val="00554AE9"/>
    <w:rsid w:val="0056608C"/>
    <w:rsid w:val="00593E1D"/>
    <w:rsid w:val="005B1AE9"/>
    <w:rsid w:val="005B4B32"/>
    <w:rsid w:val="005B5423"/>
    <w:rsid w:val="005C1E87"/>
    <w:rsid w:val="005D6E02"/>
    <w:rsid w:val="005E0EE9"/>
    <w:rsid w:val="005E494D"/>
    <w:rsid w:val="005E4973"/>
    <w:rsid w:val="005F01A7"/>
    <w:rsid w:val="005F3C57"/>
    <w:rsid w:val="00601324"/>
    <w:rsid w:val="006902DE"/>
    <w:rsid w:val="006975BA"/>
    <w:rsid w:val="006B3A30"/>
    <w:rsid w:val="006D15C5"/>
    <w:rsid w:val="006D7F8B"/>
    <w:rsid w:val="006E3B21"/>
    <w:rsid w:val="006E6540"/>
    <w:rsid w:val="006E73C6"/>
    <w:rsid w:val="00711C19"/>
    <w:rsid w:val="007256D0"/>
    <w:rsid w:val="00732E37"/>
    <w:rsid w:val="007447AD"/>
    <w:rsid w:val="00746E51"/>
    <w:rsid w:val="00752F27"/>
    <w:rsid w:val="00753A7A"/>
    <w:rsid w:val="007619A0"/>
    <w:rsid w:val="00770BEA"/>
    <w:rsid w:val="00772DD5"/>
    <w:rsid w:val="00784F12"/>
    <w:rsid w:val="007A1953"/>
    <w:rsid w:val="007B250F"/>
    <w:rsid w:val="007B4780"/>
    <w:rsid w:val="007B535E"/>
    <w:rsid w:val="007C69CA"/>
    <w:rsid w:val="007D5B2A"/>
    <w:rsid w:val="007E451E"/>
    <w:rsid w:val="007F2A27"/>
    <w:rsid w:val="007F32F1"/>
    <w:rsid w:val="00817D63"/>
    <w:rsid w:val="00825E40"/>
    <w:rsid w:val="0084090A"/>
    <w:rsid w:val="00840968"/>
    <w:rsid w:val="008448C9"/>
    <w:rsid w:val="00854B35"/>
    <w:rsid w:val="00872406"/>
    <w:rsid w:val="008752EA"/>
    <w:rsid w:val="008769E0"/>
    <w:rsid w:val="00877549"/>
    <w:rsid w:val="00882316"/>
    <w:rsid w:val="008A53D4"/>
    <w:rsid w:val="008A74F5"/>
    <w:rsid w:val="008A7E54"/>
    <w:rsid w:val="008B1103"/>
    <w:rsid w:val="008B70D4"/>
    <w:rsid w:val="00914B17"/>
    <w:rsid w:val="0092063A"/>
    <w:rsid w:val="0093273E"/>
    <w:rsid w:val="00940315"/>
    <w:rsid w:val="00954A60"/>
    <w:rsid w:val="0096236B"/>
    <w:rsid w:val="00995F34"/>
    <w:rsid w:val="009A26B8"/>
    <w:rsid w:val="009A362B"/>
    <w:rsid w:val="009C3E28"/>
    <w:rsid w:val="009E25FD"/>
    <w:rsid w:val="009F4A65"/>
    <w:rsid w:val="009F71C3"/>
    <w:rsid w:val="00A173C9"/>
    <w:rsid w:val="00A4570C"/>
    <w:rsid w:val="00A45BE4"/>
    <w:rsid w:val="00A60E7D"/>
    <w:rsid w:val="00A74D54"/>
    <w:rsid w:val="00A937AE"/>
    <w:rsid w:val="00A9405B"/>
    <w:rsid w:val="00A9684B"/>
    <w:rsid w:val="00A96D7A"/>
    <w:rsid w:val="00AA5786"/>
    <w:rsid w:val="00AA6EB0"/>
    <w:rsid w:val="00AA7D81"/>
    <w:rsid w:val="00AB096A"/>
    <w:rsid w:val="00AB1CA5"/>
    <w:rsid w:val="00AC1EAB"/>
    <w:rsid w:val="00AD199F"/>
    <w:rsid w:val="00AD6BB8"/>
    <w:rsid w:val="00AE0073"/>
    <w:rsid w:val="00AF40FE"/>
    <w:rsid w:val="00B0489F"/>
    <w:rsid w:val="00B12903"/>
    <w:rsid w:val="00B164FA"/>
    <w:rsid w:val="00B229A6"/>
    <w:rsid w:val="00B25304"/>
    <w:rsid w:val="00B259F7"/>
    <w:rsid w:val="00B27AFC"/>
    <w:rsid w:val="00B3564B"/>
    <w:rsid w:val="00B53601"/>
    <w:rsid w:val="00B55441"/>
    <w:rsid w:val="00B56542"/>
    <w:rsid w:val="00B634EF"/>
    <w:rsid w:val="00B74E13"/>
    <w:rsid w:val="00B77608"/>
    <w:rsid w:val="00B80EBF"/>
    <w:rsid w:val="00BA6651"/>
    <w:rsid w:val="00BB134E"/>
    <w:rsid w:val="00BB3187"/>
    <w:rsid w:val="00BC27A1"/>
    <w:rsid w:val="00BC2BC3"/>
    <w:rsid w:val="00BE009A"/>
    <w:rsid w:val="00BE0109"/>
    <w:rsid w:val="00BE5F4D"/>
    <w:rsid w:val="00C16747"/>
    <w:rsid w:val="00C245D5"/>
    <w:rsid w:val="00C30E1E"/>
    <w:rsid w:val="00C4434B"/>
    <w:rsid w:val="00C509E8"/>
    <w:rsid w:val="00C63264"/>
    <w:rsid w:val="00C66785"/>
    <w:rsid w:val="00CA4645"/>
    <w:rsid w:val="00CC1E30"/>
    <w:rsid w:val="00CD2330"/>
    <w:rsid w:val="00CD2BCA"/>
    <w:rsid w:val="00CD37CE"/>
    <w:rsid w:val="00CD5960"/>
    <w:rsid w:val="00CD7C70"/>
    <w:rsid w:val="00CE0B62"/>
    <w:rsid w:val="00CE23AB"/>
    <w:rsid w:val="00CF02A1"/>
    <w:rsid w:val="00D04CF5"/>
    <w:rsid w:val="00D30E1D"/>
    <w:rsid w:val="00D445D5"/>
    <w:rsid w:val="00D5131F"/>
    <w:rsid w:val="00D54570"/>
    <w:rsid w:val="00D70DC0"/>
    <w:rsid w:val="00D80D89"/>
    <w:rsid w:val="00D8248F"/>
    <w:rsid w:val="00D9126D"/>
    <w:rsid w:val="00DA1ED5"/>
    <w:rsid w:val="00DA5BCE"/>
    <w:rsid w:val="00DB5527"/>
    <w:rsid w:val="00DB558A"/>
    <w:rsid w:val="00DB6F62"/>
    <w:rsid w:val="00DC04DD"/>
    <w:rsid w:val="00DC2FE2"/>
    <w:rsid w:val="00DC374C"/>
    <w:rsid w:val="00DD196A"/>
    <w:rsid w:val="00DE4C04"/>
    <w:rsid w:val="00DE6993"/>
    <w:rsid w:val="00DE73BB"/>
    <w:rsid w:val="00DF0313"/>
    <w:rsid w:val="00DF263E"/>
    <w:rsid w:val="00DF300C"/>
    <w:rsid w:val="00E10A03"/>
    <w:rsid w:val="00E2128E"/>
    <w:rsid w:val="00E37EF7"/>
    <w:rsid w:val="00E626CF"/>
    <w:rsid w:val="00E95C09"/>
    <w:rsid w:val="00EB0EDB"/>
    <w:rsid w:val="00EB25A3"/>
    <w:rsid w:val="00EF165A"/>
    <w:rsid w:val="00F15B28"/>
    <w:rsid w:val="00F33860"/>
    <w:rsid w:val="00F46EFF"/>
    <w:rsid w:val="00F62C83"/>
    <w:rsid w:val="00F71899"/>
    <w:rsid w:val="00F71C18"/>
    <w:rsid w:val="00F72C59"/>
    <w:rsid w:val="00F9325A"/>
    <w:rsid w:val="00FD67FF"/>
    <w:rsid w:val="00FE2DE2"/>
    <w:rsid w:val="00FF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AE9"/>
    <w:rPr>
      <w:sz w:val="28"/>
      <w:szCs w:val="24"/>
    </w:rPr>
  </w:style>
  <w:style w:type="paragraph" w:styleId="1">
    <w:name w:val="heading 1"/>
    <w:basedOn w:val="a"/>
    <w:next w:val="a"/>
    <w:qFormat/>
    <w:rsid w:val="00124C70"/>
    <w:pPr>
      <w:keepNext/>
      <w:jc w:val="center"/>
      <w:outlineLvl w:val="0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C70"/>
    <w:pPr>
      <w:jc w:val="center"/>
    </w:pPr>
    <w:rPr>
      <w:b/>
      <w:bCs/>
      <w:sz w:val="40"/>
    </w:rPr>
  </w:style>
  <w:style w:type="table" w:styleId="a4">
    <w:name w:val="Table Grid"/>
    <w:basedOn w:val="a1"/>
    <w:rsid w:val="0012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C1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1E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47AD"/>
    <w:pPr>
      <w:ind w:left="720"/>
      <w:contextualSpacing/>
    </w:pPr>
  </w:style>
  <w:style w:type="character" w:styleId="a8">
    <w:name w:val="Hyperlink"/>
    <w:uiPriority w:val="99"/>
    <w:unhideWhenUsed/>
    <w:rsid w:val="00B27A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3138-CF91-4DFC-8775-829B42FA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xxxx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xxxx</dc:creator>
  <cp:keywords/>
  <dc:description/>
  <cp:lastModifiedBy>Наталья Владимировна</cp:lastModifiedBy>
  <cp:revision>15</cp:revision>
  <cp:lastPrinted>2022-05-11T06:50:00Z</cp:lastPrinted>
  <dcterms:created xsi:type="dcterms:W3CDTF">2020-05-06T06:41:00Z</dcterms:created>
  <dcterms:modified xsi:type="dcterms:W3CDTF">2022-05-11T13:31:00Z</dcterms:modified>
</cp:coreProperties>
</file>